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5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6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8.5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.2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560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2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42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9</w:t>
            </w:r>
          </w:p>
        </w:tc>
        <w:tc>
          <w:tcPr>
            <w:tcW w:w="1701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.8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7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4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2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9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8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5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8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5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FD04D5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1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3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5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2508DD" w:rsidRDefault="001824A0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 w:rsidRPr="00250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4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</w:t>
            </w:r>
          </w:p>
        </w:tc>
      </w:tr>
      <w:tr w:rsidR="00FB0474" w:rsidTr="00BE14D6">
        <w:tc>
          <w:tcPr>
            <w:tcW w:w="1423" w:type="dxa"/>
          </w:tcPr>
          <w:p w:rsidR="00FB0474" w:rsidRPr="002508DD" w:rsidRDefault="00FB0474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4</w:t>
            </w:r>
          </w:p>
        </w:tc>
        <w:tc>
          <w:tcPr>
            <w:tcW w:w="156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8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0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7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Pr="0071733F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sectPr w:rsidR="00FB0474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470DB9"/>
    <w:rsid w:val="00512D4C"/>
    <w:rsid w:val="00534A3A"/>
    <w:rsid w:val="006226D6"/>
    <w:rsid w:val="006417B2"/>
    <w:rsid w:val="006A3E33"/>
    <w:rsid w:val="0071733F"/>
    <w:rsid w:val="00765E72"/>
    <w:rsid w:val="007B183E"/>
    <w:rsid w:val="00815E0E"/>
    <w:rsid w:val="009B5C19"/>
    <w:rsid w:val="00A8102D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B12CA"/>
    <w:rsid w:val="00D20203"/>
    <w:rsid w:val="00D7108F"/>
    <w:rsid w:val="00E74349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708C-883A-4E05-879E-0A766B4D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6</cp:revision>
  <dcterms:created xsi:type="dcterms:W3CDTF">2022-02-03T13:14:00Z</dcterms:created>
  <dcterms:modified xsi:type="dcterms:W3CDTF">2023-03-22T08:20:00Z</dcterms:modified>
</cp:coreProperties>
</file>